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27" w:rsidRPr="00C85D0B" w:rsidRDefault="008F7C27" w:rsidP="008F7C27">
      <w:pPr>
        <w:tabs>
          <w:tab w:val="left" w:pos="5895"/>
        </w:tabs>
        <w:jc w:val="center"/>
        <w:rPr>
          <w:b/>
          <w:sz w:val="26"/>
          <w:szCs w:val="26"/>
        </w:rPr>
      </w:pPr>
      <w:r w:rsidRPr="00C85D0B">
        <w:rPr>
          <w:b/>
          <w:sz w:val="26"/>
          <w:szCs w:val="26"/>
        </w:rPr>
        <w:t>Список</w:t>
      </w:r>
    </w:p>
    <w:p w:rsidR="008F7C27" w:rsidRDefault="008F7C27" w:rsidP="008F7C27">
      <w:pPr>
        <w:tabs>
          <w:tab w:val="left" w:pos="5895"/>
        </w:tabs>
        <w:jc w:val="center"/>
        <w:rPr>
          <w:b/>
          <w:sz w:val="26"/>
          <w:szCs w:val="26"/>
        </w:rPr>
      </w:pPr>
      <w:r w:rsidRPr="00C85D0B">
        <w:rPr>
          <w:b/>
          <w:sz w:val="26"/>
          <w:szCs w:val="26"/>
        </w:rPr>
        <w:t>общественно-значимых, культурно-массовых мероприятий, проводимых на территории</w:t>
      </w:r>
    </w:p>
    <w:p w:rsidR="008F7C27" w:rsidRPr="00C85D0B" w:rsidRDefault="008F7C27" w:rsidP="008F7C27">
      <w:pPr>
        <w:tabs>
          <w:tab w:val="left" w:pos="58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г. Печора в период с 01 по 07 апреля 2019 года</w:t>
      </w:r>
    </w:p>
    <w:tbl>
      <w:tblPr>
        <w:tblpPr w:leftFromText="180" w:rightFromText="180" w:vertAnchor="text" w:horzAnchor="page" w:tblpXSpec="center" w:tblpY="36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2410"/>
        <w:gridCol w:w="2268"/>
        <w:gridCol w:w="3260"/>
      </w:tblGrid>
      <w:tr w:rsidR="008F7C27" w:rsidRPr="006C2B1D" w:rsidTr="00B71957">
        <w:tc>
          <w:tcPr>
            <w:tcW w:w="392" w:type="dxa"/>
            <w:shd w:val="clear" w:color="auto" w:fill="auto"/>
            <w:vAlign w:val="center"/>
          </w:tcPr>
          <w:p w:rsidR="008F7C27" w:rsidRPr="006C2B1D" w:rsidRDefault="008F7C27" w:rsidP="008F7C27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6C2B1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F7C27" w:rsidRPr="006C2B1D" w:rsidRDefault="008F7C27" w:rsidP="008F7C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2B1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C27" w:rsidRPr="006C2B1D" w:rsidRDefault="008F7C27" w:rsidP="008F7C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2B1D">
              <w:rPr>
                <w:b/>
                <w:sz w:val="22"/>
                <w:szCs w:val="22"/>
              </w:rPr>
              <w:t>Ответственный</w:t>
            </w:r>
          </w:p>
          <w:p w:rsidR="008F7C27" w:rsidRPr="006C2B1D" w:rsidRDefault="008F7C27" w:rsidP="008F7C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2B1D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C27" w:rsidRPr="006C2B1D" w:rsidRDefault="008F7C27" w:rsidP="008F7C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2B1D">
              <w:rPr>
                <w:b/>
                <w:sz w:val="22"/>
                <w:szCs w:val="22"/>
              </w:rPr>
              <w:t>Дата</w:t>
            </w:r>
          </w:p>
          <w:p w:rsidR="008F7C27" w:rsidRPr="006C2B1D" w:rsidRDefault="008F7C27" w:rsidP="008F7C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2B1D">
              <w:rPr>
                <w:b/>
                <w:sz w:val="22"/>
                <w:szCs w:val="22"/>
              </w:rPr>
              <w:t>и врем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C27" w:rsidRPr="006C2B1D" w:rsidRDefault="008F7C27" w:rsidP="008F7C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2B1D">
              <w:rPr>
                <w:b/>
                <w:sz w:val="22"/>
                <w:szCs w:val="22"/>
              </w:rPr>
              <w:t>Место</w:t>
            </w:r>
          </w:p>
          <w:p w:rsidR="008F7C27" w:rsidRPr="006C2B1D" w:rsidRDefault="008F7C27" w:rsidP="008F7C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2B1D">
              <w:rPr>
                <w:b/>
                <w:sz w:val="22"/>
                <w:szCs w:val="22"/>
              </w:rPr>
              <w:t>проведения</w:t>
            </w:r>
          </w:p>
        </w:tc>
      </w:tr>
      <w:tr w:rsidR="008F7C27" w:rsidRPr="006C2B1D" w:rsidTr="00B71957">
        <w:tc>
          <w:tcPr>
            <w:tcW w:w="392" w:type="dxa"/>
            <w:shd w:val="clear" w:color="auto" w:fill="auto"/>
          </w:tcPr>
          <w:p w:rsidR="008F7C27" w:rsidRPr="006C2B1D" w:rsidRDefault="008F7C2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7C27" w:rsidRPr="00356BD8" w:rsidRDefault="008F7C27" w:rsidP="008F7C27">
            <w:pPr>
              <w:jc w:val="both"/>
            </w:pPr>
            <w:r>
              <w:t>Книжная выставка</w:t>
            </w:r>
            <w:r w:rsidRPr="00810BF8">
              <w:t xml:space="preserve"> «Живи активно, думай позитивно», посвященная Всемирному дню здоровья</w:t>
            </w:r>
          </w:p>
        </w:tc>
        <w:tc>
          <w:tcPr>
            <w:tcW w:w="2410" w:type="dxa"/>
            <w:shd w:val="clear" w:color="auto" w:fill="auto"/>
          </w:tcPr>
          <w:p w:rsidR="008F7C27" w:rsidRPr="001752D4" w:rsidRDefault="008F7C27" w:rsidP="008F7C27">
            <w:pPr>
              <w:jc w:val="center"/>
            </w:pPr>
            <w:r>
              <w:t>МБУ «ПМЦБС»</w:t>
            </w:r>
          </w:p>
        </w:tc>
        <w:tc>
          <w:tcPr>
            <w:tcW w:w="2268" w:type="dxa"/>
            <w:shd w:val="clear" w:color="auto" w:fill="auto"/>
          </w:tcPr>
          <w:p w:rsidR="008F7C27" w:rsidRDefault="008F7C27" w:rsidP="008F7C27">
            <w:pPr>
              <w:tabs>
                <w:tab w:val="left" w:pos="2655"/>
              </w:tabs>
              <w:jc w:val="center"/>
            </w:pPr>
            <w:r>
              <w:t>01.04-07.04</w:t>
            </w:r>
          </w:p>
        </w:tc>
        <w:tc>
          <w:tcPr>
            <w:tcW w:w="3260" w:type="dxa"/>
            <w:shd w:val="clear" w:color="auto" w:fill="auto"/>
          </w:tcPr>
          <w:p w:rsidR="008F7C27" w:rsidRDefault="008F7C27" w:rsidP="008F7C27">
            <w:pPr>
              <w:jc w:val="center"/>
            </w:pPr>
            <w:r>
              <w:t>Библиотека-</w:t>
            </w:r>
          </w:p>
          <w:p w:rsidR="008F7C27" w:rsidRPr="001752D4" w:rsidRDefault="008F7C27" w:rsidP="008F7C27">
            <w:pPr>
              <w:jc w:val="center"/>
            </w:pPr>
            <w:r>
              <w:t>филиал № 1</w:t>
            </w:r>
          </w:p>
        </w:tc>
      </w:tr>
      <w:tr w:rsidR="008F7C27" w:rsidRPr="006C2B1D" w:rsidTr="00B71957">
        <w:tc>
          <w:tcPr>
            <w:tcW w:w="392" w:type="dxa"/>
            <w:shd w:val="clear" w:color="auto" w:fill="auto"/>
          </w:tcPr>
          <w:p w:rsidR="008F7C27" w:rsidRPr="006C2B1D" w:rsidRDefault="008F7C2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7C27" w:rsidRPr="00066A00" w:rsidRDefault="008F7C27" w:rsidP="008F7C27">
            <w:pPr>
              <w:jc w:val="both"/>
              <w:rPr>
                <w:color w:val="000000"/>
              </w:rPr>
            </w:pPr>
            <w:r w:rsidRPr="00066A00">
              <w:rPr>
                <w:color w:val="000000"/>
              </w:rPr>
              <w:t>Конкурс «Парад снеговиков - 2019»</w:t>
            </w:r>
          </w:p>
        </w:tc>
        <w:tc>
          <w:tcPr>
            <w:tcW w:w="2410" w:type="dxa"/>
            <w:shd w:val="clear" w:color="auto" w:fill="auto"/>
          </w:tcPr>
          <w:p w:rsidR="008F7C27" w:rsidRPr="00066A00" w:rsidRDefault="008F7C27" w:rsidP="008F7C27">
            <w:pPr>
              <w:jc w:val="center"/>
            </w:pPr>
            <w:r w:rsidRPr="00066A00">
              <w:t>МБУ «ЭП «</w:t>
            </w:r>
            <w:proofErr w:type="spellStart"/>
            <w:r w:rsidRPr="00066A00">
              <w:t>Бызовая</w:t>
            </w:r>
            <w:proofErr w:type="spellEnd"/>
            <w:r w:rsidRPr="00066A00">
              <w:t>»</w:t>
            </w:r>
          </w:p>
        </w:tc>
        <w:tc>
          <w:tcPr>
            <w:tcW w:w="2268" w:type="dxa"/>
            <w:shd w:val="clear" w:color="auto" w:fill="auto"/>
          </w:tcPr>
          <w:p w:rsidR="008F7C27" w:rsidRPr="00066A00" w:rsidRDefault="008F7C27" w:rsidP="008F7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t>01.04-07.04</w:t>
            </w:r>
          </w:p>
        </w:tc>
        <w:tc>
          <w:tcPr>
            <w:tcW w:w="3260" w:type="dxa"/>
            <w:shd w:val="clear" w:color="auto" w:fill="auto"/>
          </w:tcPr>
          <w:p w:rsidR="008F7C27" w:rsidRPr="00066A00" w:rsidRDefault="008F7C27" w:rsidP="008F7C27">
            <w:pPr>
              <w:jc w:val="center"/>
            </w:pPr>
            <w:r w:rsidRPr="00066A00">
              <w:t>МБУ «ЭП «</w:t>
            </w:r>
            <w:proofErr w:type="spellStart"/>
            <w:r w:rsidRPr="00066A00">
              <w:t>Бызовая</w:t>
            </w:r>
            <w:proofErr w:type="spellEnd"/>
            <w:r w:rsidRPr="00066A00">
              <w:t>»</w:t>
            </w:r>
          </w:p>
        </w:tc>
      </w:tr>
      <w:tr w:rsidR="008F7C27" w:rsidRPr="006C2B1D" w:rsidTr="00B71957">
        <w:tc>
          <w:tcPr>
            <w:tcW w:w="392" w:type="dxa"/>
            <w:shd w:val="clear" w:color="auto" w:fill="auto"/>
          </w:tcPr>
          <w:p w:rsidR="008F7C27" w:rsidRPr="006C2B1D" w:rsidRDefault="008F7C2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7C27" w:rsidRDefault="008F7C27" w:rsidP="008F7C27">
            <w:pPr>
              <w:jc w:val="both"/>
            </w:pPr>
            <w:r>
              <w:rPr>
                <w:rFonts w:eastAsia="Calibri"/>
              </w:rPr>
              <w:t xml:space="preserve">Муниципальный конкурс </w:t>
            </w:r>
            <w:r>
              <w:rPr>
                <w:rFonts w:eastAsia="Calibri"/>
                <w:lang w:eastAsia="en-US"/>
              </w:rPr>
              <w:t>«История предприятий и учреждений»</w:t>
            </w:r>
          </w:p>
        </w:tc>
        <w:tc>
          <w:tcPr>
            <w:tcW w:w="2410" w:type="dxa"/>
            <w:shd w:val="clear" w:color="auto" w:fill="auto"/>
          </w:tcPr>
          <w:p w:rsidR="008F7C27" w:rsidRDefault="008F7C27" w:rsidP="008F7C27">
            <w:pPr>
              <w:jc w:val="center"/>
            </w:pPr>
            <w:r>
              <w:t>МБУ «ПИКМ»</w:t>
            </w:r>
          </w:p>
        </w:tc>
        <w:tc>
          <w:tcPr>
            <w:tcW w:w="2268" w:type="dxa"/>
            <w:shd w:val="clear" w:color="auto" w:fill="auto"/>
          </w:tcPr>
          <w:p w:rsidR="008F7C27" w:rsidRDefault="008F7C27" w:rsidP="008F7C27">
            <w:pPr>
              <w:tabs>
                <w:tab w:val="left" w:pos="2655"/>
              </w:tabs>
              <w:jc w:val="center"/>
            </w:pPr>
            <w:r>
              <w:t xml:space="preserve">03.04 </w:t>
            </w:r>
          </w:p>
          <w:p w:rsidR="008F7C27" w:rsidRDefault="008F7C27" w:rsidP="008F7C27">
            <w:pPr>
              <w:tabs>
                <w:tab w:val="left" w:pos="2655"/>
              </w:tabs>
              <w:jc w:val="center"/>
            </w:pPr>
            <w:r>
              <w:t>в 15.00</w:t>
            </w:r>
          </w:p>
        </w:tc>
        <w:tc>
          <w:tcPr>
            <w:tcW w:w="3260" w:type="dxa"/>
            <w:shd w:val="clear" w:color="auto" w:fill="auto"/>
          </w:tcPr>
          <w:p w:rsidR="008F7C27" w:rsidRDefault="008F7C27" w:rsidP="008F7C27">
            <w:pPr>
              <w:jc w:val="center"/>
            </w:pPr>
            <w:r>
              <w:t>МБУ «ПИКМ»</w:t>
            </w:r>
          </w:p>
        </w:tc>
      </w:tr>
      <w:tr w:rsidR="008F7C27" w:rsidRPr="006C2B1D" w:rsidTr="00B71957">
        <w:tc>
          <w:tcPr>
            <w:tcW w:w="392" w:type="dxa"/>
            <w:shd w:val="clear" w:color="auto" w:fill="auto"/>
          </w:tcPr>
          <w:p w:rsidR="008F7C27" w:rsidRPr="006C2B1D" w:rsidRDefault="008F7C2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7C27" w:rsidRPr="002F2FE0" w:rsidRDefault="008F7C27" w:rsidP="008F7C27">
            <w:pPr>
              <w:contextualSpacing/>
              <w:jc w:val="both"/>
              <w:rPr>
                <w:b/>
              </w:rPr>
            </w:pPr>
            <w:r>
              <w:t xml:space="preserve">Беседа, посвященная </w:t>
            </w:r>
            <w:r w:rsidRPr="004C5B21">
              <w:t>Дню здоровья</w:t>
            </w:r>
            <w:r w:rsidRPr="00AD7D54">
              <w:rPr>
                <w:rFonts w:eastAsia="Calibri"/>
              </w:rPr>
              <w:t xml:space="preserve"> </w:t>
            </w:r>
            <w:r w:rsidRPr="004C5B21">
              <w:t>«Быть здоровым, позитивным»</w:t>
            </w:r>
          </w:p>
          <w:p w:rsidR="008F7C27" w:rsidRPr="00AD7D54" w:rsidRDefault="008F7C27" w:rsidP="008F7C27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F7C27" w:rsidRPr="0049481F" w:rsidRDefault="008F7C27" w:rsidP="008F7C27">
            <w:pPr>
              <w:jc w:val="center"/>
            </w:pPr>
            <w:r w:rsidRPr="00477CFC">
              <w:t>МБУ «МКО «Меридиан»</w:t>
            </w:r>
          </w:p>
        </w:tc>
        <w:tc>
          <w:tcPr>
            <w:tcW w:w="2268" w:type="dxa"/>
            <w:shd w:val="clear" w:color="auto" w:fill="auto"/>
          </w:tcPr>
          <w:p w:rsidR="008F7C27" w:rsidRDefault="008F7C27" w:rsidP="008F7C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712D9A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  <w:p w:rsidR="008F7C27" w:rsidRDefault="008F7C27" w:rsidP="008F7C27">
            <w:pPr>
              <w:jc w:val="center"/>
              <w:rPr>
                <w:rFonts w:eastAsia="Calibri"/>
              </w:rPr>
            </w:pPr>
            <w:r w:rsidRPr="00712D9A">
              <w:rPr>
                <w:rFonts w:eastAsia="Calibri"/>
              </w:rPr>
              <w:t>в 1</w:t>
            </w:r>
            <w:r>
              <w:rPr>
                <w:rFonts w:eastAsia="Calibri"/>
              </w:rPr>
              <w:t>1</w:t>
            </w:r>
            <w:r w:rsidRPr="00712D9A">
              <w:rPr>
                <w:rFonts w:eastAsia="Calibri"/>
              </w:rPr>
              <w:t>.00</w:t>
            </w:r>
          </w:p>
        </w:tc>
        <w:tc>
          <w:tcPr>
            <w:tcW w:w="3260" w:type="dxa"/>
            <w:shd w:val="clear" w:color="auto" w:fill="auto"/>
          </w:tcPr>
          <w:p w:rsidR="008F7C27" w:rsidRDefault="008F7C27" w:rsidP="008F7C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Центр Серебряного </w:t>
            </w:r>
            <w:proofErr w:type="spellStart"/>
            <w:r>
              <w:rPr>
                <w:rFonts w:eastAsia="Calibri"/>
              </w:rPr>
              <w:t>Волонтерства</w:t>
            </w:r>
            <w:proofErr w:type="spellEnd"/>
            <w:r>
              <w:rPr>
                <w:rFonts w:eastAsia="Calibri"/>
              </w:rPr>
              <w:t xml:space="preserve"> «Дари добро»</w:t>
            </w:r>
          </w:p>
        </w:tc>
      </w:tr>
      <w:tr w:rsidR="008F7C27" w:rsidRPr="006C2B1D" w:rsidTr="00B71957">
        <w:tc>
          <w:tcPr>
            <w:tcW w:w="392" w:type="dxa"/>
            <w:shd w:val="clear" w:color="auto" w:fill="auto"/>
          </w:tcPr>
          <w:p w:rsidR="008F7C27" w:rsidRPr="006C2B1D" w:rsidRDefault="008F7C2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7C27" w:rsidRPr="0057559E" w:rsidRDefault="008F7C27" w:rsidP="008F7C27">
            <w:pPr>
              <w:contextualSpacing/>
              <w:jc w:val="both"/>
            </w:pPr>
            <w:r w:rsidRPr="00584C1C">
              <w:t>Вечер-встреча, посвященная творчеству Фаины Раневской</w:t>
            </w:r>
            <w:r>
              <w:t xml:space="preserve"> «Королева второго плана»</w:t>
            </w:r>
          </w:p>
        </w:tc>
        <w:tc>
          <w:tcPr>
            <w:tcW w:w="2410" w:type="dxa"/>
            <w:shd w:val="clear" w:color="auto" w:fill="auto"/>
          </w:tcPr>
          <w:p w:rsidR="008F7C27" w:rsidRPr="00477CFC" w:rsidRDefault="008F7C27" w:rsidP="008F7C27">
            <w:pPr>
              <w:jc w:val="center"/>
            </w:pPr>
            <w:r w:rsidRPr="00477CFC">
              <w:t>МБУ «МКО «Меридиан»</w:t>
            </w:r>
          </w:p>
        </w:tc>
        <w:tc>
          <w:tcPr>
            <w:tcW w:w="2268" w:type="dxa"/>
            <w:shd w:val="clear" w:color="auto" w:fill="auto"/>
          </w:tcPr>
          <w:p w:rsidR="008F7C27" w:rsidRDefault="008F7C27" w:rsidP="008F7C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712D9A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  <w:p w:rsidR="008F7C27" w:rsidRPr="00712D9A" w:rsidRDefault="008F7C27" w:rsidP="008F7C27">
            <w:pPr>
              <w:jc w:val="center"/>
              <w:rPr>
                <w:rFonts w:eastAsia="Calibri"/>
              </w:rPr>
            </w:pPr>
            <w:r w:rsidRPr="00712D9A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17.</w:t>
            </w:r>
            <w:r w:rsidRPr="00712D9A">
              <w:rPr>
                <w:rFonts w:eastAsia="Calibri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8F7C27" w:rsidRPr="00712D9A" w:rsidRDefault="008F7C27" w:rsidP="008F7C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</w:t>
            </w:r>
            <w:r w:rsidRPr="00712D9A">
              <w:rPr>
                <w:rFonts w:eastAsia="Calibri"/>
              </w:rPr>
              <w:t>МКО «Меридиан»</w:t>
            </w:r>
          </w:p>
        </w:tc>
      </w:tr>
      <w:tr w:rsidR="00E95817" w:rsidRPr="006C2B1D" w:rsidTr="00B71957">
        <w:tc>
          <w:tcPr>
            <w:tcW w:w="392" w:type="dxa"/>
            <w:shd w:val="clear" w:color="auto" w:fill="auto"/>
          </w:tcPr>
          <w:p w:rsidR="00E95817" w:rsidRPr="006C2B1D" w:rsidRDefault="00E9581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E95817" w:rsidRPr="00584C1C" w:rsidRDefault="00E95817" w:rsidP="008F7C27">
            <w:pPr>
              <w:contextualSpacing/>
              <w:jc w:val="both"/>
            </w:pPr>
            <w:r>
              <w:t>Ярмарка выходного дня</w:t>
            </w:r>
          </w:p>
        </w:tc>
        <w:tc>
          <w:tcPr>
            <w:tcW w:w="2410" w:type="dxa"/>
            <w:shd w:val="clear" w:color="auto" w:fill="auto"/>
          </w:tcPr>
          <w:p w:rsidR="00E95817" w:rsidRPr="00477CFC" w:rsidRDefault="00E95817" w:rsidP="008F7C27">
            <w:pPr>
              <w:jc w:val="center"/>
            </w:pPr>
            <w:r>
              <w:t xml:space="preserve">Сектор </w:t>
            </w:r>
            <w:proofErr w:type="spellStart"/>
            <w:r>
              <w:t>ПРиР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95817" w:rsidRDefault="00E95817" w:rsidP="008F7C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4 в 09.00</w:t>
            </w:r>
          </w:p>
        </w:tc>
        <w:tc>
          <w:tcPr>
            <w:tcW w:w="3260" w:type="dxa"/>
            <w:shd w:val="clear" w:color="auto" w:fill="auto"/>
          </w:tcPr>
          <w:p w:rsidR="00E95817" w:rsidRDefault="00E95817" w:rsidP="008F7C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К «Нефтяник»</w:t>
            </w:r>
          </w:p>
        </w:tc>
      </w:tr>
      <w:tr w:rsidR="008F7C27" w:rsidRPr="006C2B1D" w:rsidTr="00B71957">
        <w:tc>
          <w:tcPr>
            <w:tcW w:w="392" w:type="dxa"/>
            <w:shd w:val="clear" w:color="auto" w:fill="auto"/>
          </w:tcPr>
          <w:p w:rsidR="008F7C27" w:rsidRPr="006C2B1D" w:rsidRDefault="008F7C2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7C27" w:rsidRDefault="008F7C27" w:rsidP="008F7C27">
            <w:pPr>
              <w:contextualSpacing/>
              <w:jc w:val="both"/>
            </w:pPr>
            <w:r>
              <w:t>Игровая программа «</w:t>
            </w:r>
            <w:proofErr w:type="spellStart"/>
            <w:r>
              <w:t>Смехоленд</w:t>
            </w:r>
            <w:proofErr w:type="spellEnd"/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8F7C27" w:rsidRPr="00477CFC" w:rsidRDefault="008F7C27" w:rsidP="008F7C27">
            <w:pPr>
              <w:jc w:val="center"/>
            </w:pPr>
            <w:r w:rsidRPr="00477CFC">
              <w:t>МБУ «МКО «Меридиан»</w:t>
            </w:r>
          </w:p>
        </w:tc>
        <w:tc>
          <w:tcPr>
            <w:tcW w:w="2268" w:type="dxa"/>
            <w:shd w:val="clear" w:color="auto" w:fill="auto"/>
          </w:tcPr>
          <w:p w:rsidR="008F7C27" w:rsidRDefault="008F7C27" w:rsidP="008F7C27">
            <w:pPr>
              <w:jc w:val="center"/>
            </w:pPr>
            <w:r>
              <w:t xml:space="preserve">06.04 </w:t>
            </w:r>
          </w:p>
          <w:p w:rsidR="008F7C27" w:rsidRDefault="008F7C27" w:rsidP="008F7C27">
            <w:pPr>
              <w:jc w:val="center"/>
              <w:rPr>
                <w:rFonts w:eastAsia="Calibri"/>
              </w:rPr>
            </w:pPr>
            <w:r>
              <w:t>в 17.00</w:t>
            </w:r>
          </w:p>
        </w:tc>
        <w:tc>
          <w:tcPr>
            <w:tcW w:w="3260" w:type="dxa"/>
            <w:shd w:val="clear" w:color="auto" w:fill="auto"/>
          </w:tcPr>
          <w:p w:rsidR="008F7C27" w:rsidRDefault="008F7C27" w:rsidP="008F7C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</w:t>
            </w:r>
            <w:r w:rsidRPr="00712D9A">
              <w:rPr>
                <w:rFonts w:eastAsia="Calibri"/>
              </w:rPr>
              <w:t>МКО «Меридиан»</w:t>
            </w:r>
          </w:p>
        </w:tc>
      </w:tr>
      <w:tr w:rsidR="008F7C27" w:rsidRPr="006C2B1D" w:rsidTr="00B71957">
        <w:tc>
          <w:tcPr>
            <w:tcW w:w="392" w:type="dxa"/>
            <w:shd w:val="clear" w:color="auto" w:fill="auto"/>
          </w:tcPr>
          <w:p w:rsidR="008F7C27" w:rsidRPr="006C2B1D" w:rsidRDefault="008F7C2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7C27" w:rsidRPr="00D367AA" w:rsidRDefault="008F7C27" w:rsidP="008F7C27">
            <w:pPr>
              <w:jc w:val="both"/>
            </w:pPr>
            <w:r w:rsidRPr="00D367AA">
              <w:t>Спектакль любительского театра «</w:t>
            </w:r>
            <w:r>
              <w:t>Печорский народный театр</w:t>
            </w:r>
            <w:r w:rsidRPr="00D367AA">
              <w:t xml:space="preserve">» по пьесе  </w:t>
            </w:r>
            <w:r>
              <w:t xml:space="preserve">                               </w:t>
            </w:r>
            <w:r w:rsidRPr="00D367AA">
              <w:t xml:space="preserve">В. </w:t>
            </w:r>
            <w:proofErr w:type="spellStart"/>
            <w:r w:rsidRPr="00D367AA">
              <w:t>Красногорова</w:t>
            </w:r>
            <w:proofErr w:type="spellEnd"/>
            <w:r w:rsidRPr="00D367AA">
              <w:t xml:space="preserve">  «Дорога туда, откуда нет дороги»</w:t>
            </w:r>
          </w:p>
        </w:tc>
        <w:tc>
          <w:tcPr>
            <w:tcW w:w="2410" w:type="dxa"/>
            <w:shd w:val="clear" w:color="auto" w:fill="auto"/>
          </w:tcPr>
          <w:p w:rsidR="008F7C27" w:rsidRPr="00D367AA" w:rsidRDefault="008F7C27" w:rsidP="008F7C27">
            <w:pPr>
              <w:jc w:val="center"/>
            </w:pPr>
            <w:r w:rsidRPr="00D367AA">
              <w:t>МБУ ГО «Досуг»</w:t>
            </w:r>
          </w:p>
        </w:tc>
        <w:tc>
          <w:tcPr>
            <w:tcW w:w="2268" w:type="dxa"/>
            <w:shd w:val="clear" w:color="auto" w:fill="auto"/>
          </w:tcPr>
          <w:p w:rsidR="008F7C27" w:rsidRPr="00D367AA" w:rsidRDefault="008F7C27" w:rsidP="008F7C27">
            <w:pPr>
              <w:tabs>
                <w:tab w:val="left" w:pos="2655"/>
              </w:tabs>
              <w:jc w:val="center"/>
            </w:pPr>
            <w:r w:rsidRPr="00D367AA">
              <w:t>06.04</w:t>
            </w:r>
          </w:p>
          <w:p w:rsidR="008F7C27" w:rsidRPr="00D367AA" w:rsidRDefault="008F7C27" w:rsidP="008F7C27">
            <w:pPr>
              <w:tabs>
                <w:tab w:val="left" w:pos="2655"/>
              </w:tabs>
              <w:jc w:val="center"/>
            </w:pPr>
            <w:r w:rsidRPr="00D367AA">
              <w:t>в 17.00</w:t>
            </w:r>
          </w:p>
        </w:tc>
        <w:tc>
          <w:tcPr>
            <w:tcW w:w="3260" w:type="dxa"/>
            <w:shd w:val="clear" w:color="auto" w:fill="auto"/>
          </w:tcPr>
          <w:p w:rsidR="008F7C27" w:rsidRPr="00D367AA" w:rsidRDefault="008F7C27" w:rsidP="00E95817">
            <w:pPr>
              <w:tabs>
                <w:tab w:val="left" w:pos="2655"/>
              </w:tabs>
              <w:jc w:val="center"/>
            </w:pPr>
            <w:r w:rsidRPr="00D367AA">
              <w:t>МБУ ГО «Досуг»</w:t>
            </w:r>
          </w:p>
          <w:p w:rsidR="008F7C27" w:rsidRPr="00D367AA" w:rsidRDefault="008F7C27" w:rsidP="00E95817">
            <w:pPr>
              <w:tabs>
                <w:tab w:val="left" w:pos="2655"/>
              </w:tabs>
              <w:jc w:val="center"/>
            </w:pPr>
          </w:p>
        </w:tc>
      </w:tr>
      <w:tr w:rsidR="008F7C27" w:rsidRPr="006C2B1D" w:rsidTr="00B71957">
        <w:tc>
          <w:tcPr>
            <w:tcW w:w="392" w:type="dxa"/>
            <w:shd w:val="clear" w:color="auto" w:fill="auto"/>
          </w:tcPr>
          <w:p w:rsidR="008F7C27" w:rsidRPr="006C2B1D" w:rsidRDefault="008F7C2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7C27" w:rsidRPr="008F7C27" w:rsidRDefault="008F7C27" w:rsidP="008F7C27">
            <w:pPr>
              <w:jc w:val="both"/>
            </w:pPr>
            <w:r>
              <w:t xml:space="preserve">Первенство МР «Печора» по волейболу, </w:t>
            </w:r>
            <w:r>
              <w:rPr>
                <w:lang w:val="en-US"/>
              </w:rPr>
              <w:t>I</w:t>
            </w:r>
            <w:r>
              <w:t xml:space="preserve"> этап спартакиады среди МО РК</w:t>
            </w:r>
          </w:p>
        </w:tc>
        <w:tc>
          <w:tcPr>
            <w:tcW w:w="2410" w:type="dxa"/>
            <w:shd w:val="clear" w:color="auto" w:fill="auto"/>
          </w:tcPr>
          <w:p w:rsidR="008F7C27" w:rsidRPr="00D367AA" w:rsidRDefault="00E95817" w:rsidP="008F7C27">
            <w:pPr>
              <w:jc w:val="center"/>
            </w:pPr>
            <w:r>
              <w:t>Сектор по физ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8F7C27" w:rsidRDefault="008F7C27" w:rsidP="008F7C27">
            <w:pPr>
              <w:tabs>
                <w:tab w:val="left" w:pos="2655"/>
              </w:tabs>
              <w:jc w:val="center"/>
            </w:pPr>
            <w:r>
              <w:t>06-07.04</w:t>
            </w:r>
          </w:p>
          <w:p w:rsidR="008F7C27" w:rsidRPr="00D367AA" w:rsidRDefault="008F7C27" w:rsidP="008F7C27">
            <w:pPr>
              <w:tabs>
                <w:tab w:val="left" w:pos="2655"/>
              </w:tabs>
              <w:jc w:val="center"/>
            </w:pPr>
            <w:r>
              <w:t>Торжественное открытие 06.04 в 12.00</w:t>
            </w:r>
          </w:p>
        </w:tc>
        <w:tc>
          <w:tcPr>
            <w:tcW w:w="3260" w:type="dxa"/>
            <w:shd w:val="clear" w:color="auto" w:fill="auto"/>
          </w:tcPr>
          <w:p w:rsidR="008F7C27" w:rsidRPr="00D367AA" w:rsidRDefault="008F7C27" w:rsidP="00E95817">
            <w:pPr>
              <w:tabs>
                <w:tab w:val="left" w:pos="2655"/>
              </w:tabs>
              <w:jc w:val="center"/>
            </w:pPr>
            <w:r>
              <w:t>Дворец спорта им. И.Е. Кулакова</w:t>
            </w:r>
          </w:p>
        </w:tc>
      </w:tr>
      <w:tr w:rsidR="008F7C27" w:rsidRPr="006C2B1D" w:rsidTr="00B71957">
        <w:tc>
          <w:tcPr>
            <w:tcW w:w="392" w:type="dxa"/>
            <w:shd w:val="clear" w:color="auto" w:fill="auto"/>
          </w:tcPr>
          <w:p w:rsidR="008F7C27" w:rsidRPr="006C2B1D" w:rsidRDefault="008F7C27" w:rsidP="008F7C27">
            <w:pPr>
              <w:numPr>
                <w:ilvl w:val="0"/>
                <w:numId w:val="2"/>
              </w:numPr>
              <w:suppressAutoHyphens/>
              <w:ind w:left="0" w:firstLine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7C27" w:rsidRPr="00066A00" w:rsidRDefault="008F7C27" w:rsidP="008F7C27">
            <w:pPr>
              <w:jc w:val="both"/>
            </w:pPr>
            <w:r w:rsidRPr="00066A00">
              <w:rPr>
                <w:color w:val="000000"/>
              </w:rPr>
              <w:t>Развлекательная программа «</w:t>
            </w:r>
            <w:proofErr w:type="spellStart"/>
            <w:r w:rsidRPr="00066A00">
              <w:rPr>
                <w:color w:val="000000"/>
              </w:rPr>
              <w:t>Скоморошина</w:t>
            </w:r>
            <w:proofErr w:type="spellEnd"/>
            <w:r w:rsidRPr="00066A00">
              <w:rPr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F7C27" w:rsidRPr="00066A00" w:rsidRDefault="008F7C27" w:rsidP="008F7C27">
            <w:pPr>
              <w:jc w:val="center"/>
            </w:pPr>
            <w:r w:rsidRPr="00066A00">
              <w:t>МБУ «ЭП «</w:t>
            </w:r>
            <w:proofErr w:type="spellStart"/>
            <w:r w:rsidRPr="00066A00">
              <w:t>Бызовая</w:t>
            </w:r>
            <w:proofErr w:type="spellEnd"/>
            <w:r w:rsidRPr="00066A00">
              <w:t>»</w:t>
            </w:r>
          </w:p>
        </w:tc>
        <w:tc>
          <w:tcPr>
            <w:tcW w:w="2268" w:type="dxa"/>
            <w:shd w:val="clear" w:color="auto" w:fill="auto"/>
          </w:tcPr>
          <w:p w:rsidR="008F7C27" w:rsidRDefault="008F7C27" w:rsidP="008F7C27">
            <w:pPr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color w:val="000000"/>
              </w:rPr>
            </w:pPr>
            <w:r w:rsidRPr="00066A00">
              <w:rPr>
                <w:color w:val="000000"/>
              </w:rPr>
              <w:t>07.04</w:t>
            </w:r>
            <w:r>
              <w:rPr>
                <w:color w:val="000000"/>
              </w:rPr>
              <w:t xml:space="preserve"> </w:t>
            </w:r>
          </w:p>
          <w:p w:rsidR="008F7C27" w:rsidRPr="00066A00" w:rsidRDefault="008F7C27" w:rsidP="008F7C27">
            <w:pPr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color w:val="000000"/>
              </w:rPr>
            </w:pPr>
            <w:r w:rsidRPr="00066A00">
              <w:rPr>
                <w:color w:val="000000"/>
              </w:rPr>
              <w:t>в 11.00</w:t>
            </w:r>
          </w:p>
        </w:tc>
        <w:tc>
          <w:tcPr>
            <w:tcW w:w="3260" w:type="dxa"/>
            <w:shd w:val="clear" w:color="auto" w:fill="auto"/>
          </w:tcPr>
          <w:p w:rsidR="008F7C27" w:rsidRPr="00066A00" w:rsidRDefault="008F7C27" w:rsidP="008F7C27">
            <w:pPr>
              <w:jc w:val="center"/>
            </w:pPr>
            <w:r w:rsidRPr="00066A00">
              <w:t>МБУ «ЭП «</w:t>
            </w:r>
            <w:proofErr w:type="spellStart"/>
            <w:r w:rsidRPr="00066A00">
              <w:t>Бызовая</w:t>
            </w:r>
            <w:proofErr w:type="spellEnd"/>
            <w:r w:rsidRPr="00066A00">
              <w:t>»</w:t>
            </w:r>
          </w:p>
        </w:tc>
      </w:tr>
    </w:tbl>
    <w:p w:rsidR="008F7C27" w:rsidRDefault="008F7C27" w:rsidP="008F7C27">
      <w:pPr>
        <w:tabs>
          <w:tab w:val="left" w:pos="5895"/>
        </w:tabs>
        <w:rPr>
          <w:b/>
        </w:rPr>
      </w:pPr>
    </w:p>
    <w:p w:rsidR="008F7C27" w:rsidRDefault="008F7C27" w:rsidP="008F7C27">
      <w:pPr>
        <w:tabs>
          <w:tab w:val="left" w:pos="5895"/>
        </w:tabs>
        <w:jc w:val="center"/>
        <w:rPr>
          <w:b/>
        </w:rPr>
      </w:pPr>
    </w:p>
    <w:p w:rsidR="008F7C27" w:rsidRPr="00C85D0B" w:rsidRDefault="008F7C27" w:rsidP="008F7C27">
      <w:pPr>
        <w:tabs>
          <w:tab w:val="left" w:pos="5895"/>
        </w:tabs>
        <w:jc w:val="center"/>
        <w:rPr>
          <w:b/>
          <w:sz w:val="26"/>
          <w:szCs w:val="26"/>
        </w:rPr>
      </w:pPr>
      <w:r w:rsidRPr="00C85D0B">
        <w:rPr>
          <w:b/>
          <w:sz w:val="26"/>
          <w:szCs w:val="26"/>
        </w:rPr>
        <w:t>Список</w:t>
      </w:r>
    </w:p>
    <w:p w:rsidR="008F7C27" w:rsidRPr="00C85D0B" w:rsidRDefault="008F7C27" w:rsidP="008F7C27">
      <w:pPr>
        <w:tabs>
          <w:tab w:val="left" w:pos="5895"/>
        </w:tabs>
        <w:jc w:val="center"/>
        <w:rPr>
          <w:b/>
          <w:sz w:val="26"/>
          <w:szCs w:val="26"/>
        </w:rPr>
      </w:pPr>
      <w:r w:rsidRPr="00C85D0B">
        <w:rPr>
          <w:b/>
          <w:sz w:val="26"/>
          <w:szCs w:val="26"/>
        </w:rPr>
        <w:t>общественно-значимых, культурно-массовых мероприятий, проводимых на территории</w:t>
      </w:r>
    </w:p>
    <w:p w:rsidR="008F7C27" w:rsidRDefault="008F7C27" w:rsidP="008F7C27">
      <w:pPr>
        <w:tabs>
          <w:tab w:val="left" w:pos="5895"/>
        </w:tabs>
        <w:jc w:val="center"/>
        <w:rPr>
          <w:b/>
        </w:rPr>
      </w:pPr>
      <w:r>
        <w:rPr>
          <w:b/>
        </w:rPr>
        <w:t xml:space="preserve">поселений МР </w:t>
      </w:r>
      <w:r w:rsidRPr="00D23F39">
        <w:rPr>
          <w:b/>
        </w:rPr>
        <w:t xml:space="preserve">«Печора» в период с </w:t>
      </w:r>
      <w:r>
        <w:rPr>
          <w:b/>
        </w:rPr>
        <w:t xml:space="preserve">01 </w:t>
      </w:r>
      <w:r w:rsidRPr="00D23F39">
        <w:rPr>
          <w:b/>
        </w:rPr>
        <w:t xml:space="preserve">по </w:t>
      </w:r>
      <w:r>
        <w:rPr>
          <w:b/>
        </w:rPr>
        <w:t>07</w:t>
      </w:r>
      <w:r w:rsidRPr="00D23F39">
        <w:rPr>
          <w:b/>
        </w:rPr>
        <w:t xml:space="preserve"> </w:t>
      </w:r>
      <w:r>
        <w:rPr>
          <w:b/>
        </w:rPr>
        <w:t xml:space="preserve">апреля </w:t>
      </w:r>
      <w:r w:rsidRPr="00D23F39">
        <w:rPr>
          <w:b/>
        </w:rPr>
        <w:t>201</w:t>
      </w:r>
      <w:r>
        <w:rPr>
          <w:b/>
        </w:rPr>
        <w:t>9</w:t>
      </w:r>
      <w:r w:rsidRPr="00D23F39">
        <w:rPr>
          <w:b/>
        </w:rPr>
        <w:t xml:space="preserve"> года </w:t>
      </w:r>
    </w:p>
    <w:p w:rsidR="008F7C27" w:rsidRDefault="008F7C27" w:rsidP="008F7C27">
      <w:pPr>
        <w:tabs>
          <w:tab w:val="left" w:pos="5895"/>
        </w:tabs>
        <w:jc w:val="center"/>
        <w:rPr>
          <w:b/>
        </w:rPr>
      </w:pPr>
    </w:p>
    <w:tbl>
      <w:tblPr>
        <w:tblW w:w="14601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2409"/>
        <w:gridCol w:w="2127"/>
        <w:gridCol w:w="3402"/>
      </w:tblGrid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F7C27" w:rsidRPr="00165E0A" w:rsidRDefault="008F7C27" w:rsidP="00730F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65E0A">
              <w:rPr>
                <w:b/>
              </w:rPr>
              <w:t>№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8F7C27" w:rsidRPr="00165E0A" w:rsidRDefault="008F7C27" w:rsidP="00730F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65E0A">
              <w:rPr>
                <w:b/>
              </w:rPr>
              <w:t>Название мероприятия</w:t>
            </w:r>
          </w:p>
        </w:tc>
        <w:tc>
          <w:tcPr>
            <w:tcW w:w="2409" w:type="dxa"/>
          </w:tcPr>
          <w:p w:rsidR="008F7C27" w:rsidRPr="00165E0A" w:rsidRDefault="008F7C27" w:rsidP="00730F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65E0A">
              <w:rPr>
                <w:b/>
              </w:rPr>
              <w:t>Ответственный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C27" w:rsidRPr="00165E0A" w:rsidRDefault="008F7C27" w:rsidP="00730F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65E0A">
              <w:rPr>
                <w:b/>
              </w:rPr>
              <w:t>Дата</w:t>
            </w:r>
          </w:p>
          <w:p w:rsidR="008F7C27" w:rsidRPr="00165E0A" w:rsidRDefault="008F7C27" w:rsidP="00730F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65E0A">
              <w:rPr>
                <w:b/>
              </w:rPr>
              <w:t>и 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C27" w:rsidRPr="00165E0A" w:rsidRDefault="008F7C27" w:rsidP="00730F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65E0A">
              <w:rPr>
                <w:b/>
              </w:rPr>
              <w:t>Место</w:t>
            </w:r>
          </w:p>
          <w:p w:rsidR="008F7C27" w:rsidRPr="00165E0A" w:rsidRDefault="008F7C27" w:rsidP="00730F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65E0A">
              <w:rPr>
                <w:b/>
              </w:rPr>
              <w:t>проведения</w:t>
            </w:r>
          </w:p>
        </w:tc>
      </w:tr>
      <w:tr w:rsidR="008F7C27" w:rsidRPr="00165E0A" w:rsidTr="00B71957">
        <w:trPr>
          <w:trHeight w:val="542"/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Игровая программа ко Дню смеха «Вокруг и около смеха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</w:rPr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1.04</w:t>
            </w:r>
          </w:p>
          <w:p w:rsidR="008F7C27" w:rsidRDefault="008F7C27" w:rsidP="00730F8E">
            <w:pPr>
              <w:jc w:val="center"/>
            </w:pPr>
            <w:r>
              <w:t>в 14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Д д. </w:t>
            </w:r>
            <w:proofErr w:type="spellStart"/>
            <w:r>
              <w:t>Медвежская</w:t>
            </w:r>
            <w:proofErr w:type="spellEnd"/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Игровая программа ко Дню смеха «Смех для всех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  <w:rPr>
                <w:bCs/>
                <w:color w:val="000000"/>
              </w:rPr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1.04</w:t>
            </w:r>
          </w:p>
          <w:p w:rsidR="008F7C27" w:rsidRDefault="008F7C27" w:rsidP="00730F8E">
            <w:pPr>
              <w:jc w:val="center"/>
            </w:pPr>
            <w:r>
              <w:t>в 15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>ДД д. Даниловка</w:t>
            </w:r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proofErr w:type="spellStart"/>
            <w:r>
              <w:t>Конкурсно</w:t>
            </w:r>
            <w:proofErr w:type="spellEnd"/>
            <w:r>
              <w:t>-игровая программа «Весь апрель никому не верь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  <w:rPr>
                <w:bCs/>
                <w:color w:val="000000"/>
              </w:rPr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1.04</w:t>
            </w:r>
          </w:p>
          <w:p w:rsidR="008F7C27" w:rsidRDefault="008F7C27" w:rsidP="00730F8E">
            <w:pPr>
              <w:jc w:val="center"/>
            </w:pPr>
            <w:r>
              <w:t>в 16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>ДД п. Конецбор</w:t>
            </w:r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Конкурсная программа ко Дню смеха «Смеяться разрешается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  <w:rPr>
                <w:bCs/>
                <w:color w:val="000000"/>
              </w:rPr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1.04</w:t>
            </w:r>
          </w:p>
          <w:p w:rsidR="008F7C27" w:rsidRDefault="008F7C27" w:rsidP="00730F8E">
            <w:pPr>
              <w:jc w:val="center"/>
            </w:pPr>
            <w:r>
              <w:t>в 16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>ДД п. Набережный</w:t>
            </w:r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Развлекательная программа «Мы за чаем не скучаем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  <w:rPr>
                <w:bCs/>
                <w:color w:val="000000"/>
              </w:rPr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1.04</w:t>
            </w:r>
          </w:p>
          <w:p w:rsidR="008F7C27" w:rsidRDefault="008F7C27" w:rsidP="00730F8E">
            <w:pPr>
              <w:jc w:val="center"/>
            </w:pPr>
            <w:r>
              <w:t>в 18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Д д. </w:t>
            </w:r>
            <w:proofErr w:type="spellStart"/>
            <w:r>
              <w:t>Бызовая</w:t>
            </w:r>
            <w:proofErr w:type="spellEnd"/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Pr="00676208" w:rsidRDefault="008F7C27" w:rsidP="00730F8E">
            <w:pPr>
              <w:contextualSpacing/>
              <w:jc w:val="both"/>
            </w:pPr>
            <w:r>
              <w:t>Развлекательная программа «Смеяться разрешается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  <w:rPr>
                <w:bCs/>
                <w:color w:val="000000"/>
              </w:rPr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3.04</w:t>
            </w:r>
          </w:p>
          <w:p w:rsidR="008F7C27" w:rsidRPr="00676208" w:rsidRDefault="008F7C27" w:rsidP="00730F8E">
            <w:pPr>
              <w:jc w:val="center"/>
            </w:pPr>
            <w:r>
              <w:t>в 17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>ДК</w:t>
            </w:r>
          </w:p>
          <w:p w:rsidR="008F7C27" w:rsidRPr="00676208" w:rsidRDefault="008F7C27" w:rsidP="00730F8E">
            <w:pPr>
              <w:contextualSpacing/>
              <w:jc w:val="center"/>
            </w:pPr>
            <w:r>
              <w:t>с. Приуральское</w:t>
            </w:r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Игровая программа «В стране Мульти-</w:t>
            </w:r>
            <w:proofErr w:type="spellStart"/>
            <w:r>
              <w:t>пульти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  <w:rPr>
                <w:bCs/>
                <w:color w:val="000000"/>
              </w:rPr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3.04</w:t>
            </w:r>
          </w:p>
          <w:p w:rsidR="008F7C27" w:rsidRDefault="008F7C27" w:rsidP="00730F8E">
            <w:pPr>
              <w:jc w:val="center"/>
            </w:pPr>
            <w:r>
              <w:t>в 17.3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К п. </w:t>
            </w:r>
            <w:proofErr w:type="spellStart"/>
            <w:r>
              <w:t>Чикшино</w:t>
            </w:r>
            <w:proofErr w:type="spellEnd"/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 xml:space="preserve">Танцевальный </w:t>
            </w:r>
            <w:proofErr w:type="spellStart"/>
            <w:r>
              <w:t>флешмоб</w:t>
            </w:r>
            <w:proofErr w:type="spellEnd"/>
            <w:r>
              <w:t xml:space="preserve"> «Какой хороший день, нам танцевать не лень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  <w:rPr>
                <w:bCs/>
                <w:color w:val="000000"/>
              </w:rPr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3.04</w:t>
            </w:r>
          </w:p>
          <w:p w:rsidR="008F7C27" w:rsidRDefault="008F7C27" w:rsidP="00730F8E">
            <w:pPr>
              <w:jc w:val="center"/>
            </w:pPr>
            <w:r>
              <w:t>в 18.5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К п. </w:t>
            </w:r>
            <w:proofErr w:type="spellStart"/>
            <w:r>
              <w:t>Чикшино</w:t>
            </w:r>
            <w:proofErr w:type="spellEnd"/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Акция к Всемирному дню здоровья «Жизнь прекрасна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5.04</w:t>
            </w:r>
          </w:p>
          <w:p w:rsidR="008F7C27" w:rsidRDefault="008F7C27" w:rsidP="00730F8E">
            <w:pPr>
              <w:jc w:val="center"/>
            </w:pPr>
            <w:r>
              <w:t>в 13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Театрализованное представление «Здравствуйте, мои друзья – всем вам очень рада я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6.04</w:t>
            </w:r>
          </w:p>
          <w:p w:rsidR="008F7C27" w:rsidRDefault="008F7C27" w:rsidP="00730F8E">
            <w:pPr>
              <w:jc w:val="center"/>
            </w:pPr>
            <w:r>
              <w:t>в 13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Концерт «Да здравствует, Весна!»</w:t>
            </w:r>
          </w:p>
          <w:p w:rsidR="008F7C27" w:rsidRDefault="008F7C27" w:rsidP="00730F8E">
            <w:pPr>
              <w:contextualSpacing/>
              <w:jc w:val="both"/>
            </w:pP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6.04</w:t>
            </w:r>
          </w:p>
          <w:p w:rsidR="008F7C27" w:rsidRDefault="008F7C27" w:rsidP="00730F8E">
            <w:pPr>
              <w:jc w:val="center"/>
            </w:pPr>
            <w:r>
              <w:t>в 13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Игровая театрализованная программа «Кристаллы острова Драконов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6.04</w:t>
            </w:r>
          </w:p>
          <w:p w:rsidR="008F7C27" w:rsidRDefault="008F7C27" w:rsidP="00730F8E">
            <w:pPr>
              <w:jc w:val="center"/>
            </w:pPr>
            <w:r>
              <w:t>в 15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>ДД п. Набережный</w:t>
            </w:r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Спортивная программа «Раз, два, три»</w:t>
            </w:r>
          </w:p>
          <w:p w:rsidR="008F7C27" w:rsidRDefault="008F7C27" w:rsidP="00730F8E">
            <w:pPr>
              <w:contextualSpacing/>
              <w:jc w:val="both"/>
            </w:pP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7.04</w:t>
            </w:r>
          </w:p>
          <w:p w:rsidR="008F7C27" w:rsidRDefault="008F7C27" w:rsidP="00730F8E">
            <w:pPr>
              <w:jc w:val="center"/>
            </w:pPr>
            <w:r>
              <w:t>в 11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>ДК п. Путеец</w:t>
            </w:r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Спектакль «Маленький принц»</w:t>
            </w:r>
          </w:p>
          <w:p w:rsidR="008F7C27" w:rsidRDefault="008F7C27" w:rsidP="00730F8E">
            <w:pPr>
              <w:contextualSpacing/>
              <w:jc w:val="both"/>
            </w:pP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7.04</w:t>
            </w:r>
          </w:p>
          <w:p w:rsidR="008F7C27" w:rsidRDefault="008F7C27" w:rsidP="00730F8E">
            <w:pPr>
              <w:jc w:val="center"/>
            </w:pPr>
            <w:r>
              <w:t>в 13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>ДД п. Набережный</w:t>
            </w:r>
          </w:p>
          <w:p w:rsidR="008F7C27" w:rsidRDefault="008F7C27" w:rsidP="00730F8E">
            <w:pPr>
              <w:contextualSpacing/>
              <w:jc w:val="center"/>
            </w:pPr>
            <w:proofErr w:type="gramStart"/>
            <w:r>
              <w:t>(организатор ДК</w:t>
            </w:r>
            <w:proofErr w:type="gramEnd"/>
          </w:p>
          <w:p w:rsidR="008F7C27" w:rsidRDefault="008F7C27" w:rsidP="00730F8E">
            <w:pPr>
              <w:contextualSpacing/>
              <w:jc w:val="center"/>
            </w:pPr>
            <w:r>
              <w:t xml:space="preserve">п. </w:t>
            </w:r>
            <w:proofErr w:type="spellStart"/>
            <w:r>
              <w:t>Кожва</w:t>
            </w:r>
            <w:proofErr w:type="spellEnd"/>
            <w:r>
              <w:t>)</w:t>
            </w:r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Акция «Мы за здоровый образ жизни: обменяй сигарету на конфету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7.04</w:t>
            </w:r>
          </w:p>
          <w:p w:rsidR="008F7C27" w:rsidRDefault="008F7C27" w:rsidP="00730F8E">
            <w:pPr>
              <w:jc w:val="center"/>
            </w:pPr>
            <w:r>
              <w:t>в 13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К п. Красный </w:t>
            </w:r>
            <w:proofErr w:type="spellStart"/>
            <w:r>
              <w:t>Яг</w:t>
            </w:r>
            <w:proofErr w:type="spellEnd"/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Акция к Всемирному дню здоровья «</w:t>
            </w:r>
            <w:proofErr w:type="gramStart"/>
            <w:r>
              <w:t>Здоровье</w:t>
            </w:r>
            <w:proofErr w:type="gramEnd"/>
            <w:r>
              <w:t xml:space="preserve"> прежде всего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7.04</w:t>
            </w:r>
          </w:p>
          <w:p w:rsidR="008F7C27" w:rsidRDefault="008F7C27" w:rsidP="00730F8E">
            <w:pPr>
              <w:jc w:val="center"/>
            </w:pPr>
            <w:r>
              <w:t>в 13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К с. </w:t>
            </w:r>
            <w:proofErr w:type="spellStart"/>
            <w:r>
              <w:t>Соколово</w:t>
            </w:r>
            <w:proofErr w:type="spellEnd"/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Игровая программа «</w:t>
            </w:r>
            <w:proofErr w:type="spellStart"/>
            <w:r>
              <w:t>Смехопанорама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7.04</w:t>
            </w:r>
          </w:p>
          <w:p w:rsidR="008F7C27" w:rsidRDefault="008F7C27" w:rsidP="00730F8E">
            <w:pPr>
              <w:jc w:val="center"/>
            </w:pPr>
            <w:r>
              <w:t>в 14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>ДК п. Озерный</w:t>
            </w:r>
          </w:p>
        </w:tc>
      </w:tr>
      <w:tr w:rsidR="008F7C27" w:rsidRPr="00165E0A" w:rsidTr="00B71957">
        <w:trPr>
          <w:jc w:val="center"/>
        </w:trPr>
        <w:tc>
          <w:tcPr>
            <w:tcW w:w="425" w:type="dxa"/>
            <w:shd w:val="clear" w:color="auto" w:fill="auto"/>
          </w:tcPr>
          <w:p w:rsidR="008F7C27" w:rsidRPr="00165E0A" w:rsidRDefault="008F7C27" w:rsidP="00730F8E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ind w:left="0" w:firstLine="113"/>
              <w:jc w:val="center"/>
              <w:textAlignment w:val="baseline"/>
            </w:pPr>
          </w:p>
        </w:tc>
        <w:tc>
          <w:tcPr>
            <w:tcW w:w="6238" w:type="dxa"/>
            <w:shd w:val="clear" w:color="auto" w:fill="auto"/>
          </w:tcPr>
          <w:p w:rsidR="008F7C27" w:rsidRDefault="008F7C27" w:rsidP="00730F8E">
            <w:pPr>
              <w:contextualSpacing/>
              <w:jc w:val="both"/>
            </w:pPr>
            <w:r>
              <w:t>Спектакль «Маленький принц»</w:t>
            </w:r>
          </w:p>
        </w:tc>
        <w:tc>
          <w:tcPr>
            <w:tcW w:w="2409" w:type="dxa"/>
          </w:tcPr>
          <w:p w:rsidR="008F7C27" w:rsidRPr="00FF4831" w:rsidRDefault="008F7C27" w:rsidP="00730F8E">
            <w:pPr>
              <w:contextualSpacing/>
              <w:jc w:val="center"/>
            </w:pPr>
            <w:r w:rsidRPr="00FF4831">
              <w:t>МБУ «МКО «Меридиан»</w:t>
            </w:r>
          </w:p>
        </w:tc>
        <w:tc>
          <w:tcPr>
            <w:tcW w:w="2127" w:type="dxa"/>
            <w:shd w:val="clear" w:color="auto" w:fill="auto"/>
          </w:tcPr>
          <w:p w:rsidR="008F7C27" w:rsidRDefault="008F7C27" w:rsidP="00730F8E">
            <w:pPr>
              <w:jc w:val="center"/>
            </w:pPr>
            <w:r>
              <w:t>07.04</w:t>
            </w:r>
          </w:p>
          <w:p w:rsidR="008F7C27" w:rsidRDefault="008F7C27" w:rsidP="00730F8E">
            <w:pPr>
              <w:jc w:val="center"/>
            </w:pPr>
            <w:r>
              <w:t>в 17.00</w:t>
            </w:r>
          </w:p>
        </w:tc>
        <w:tc>
          <w:tcPr>
            <w:tcW w:w="3402" w:type="dxa"/>
            <w:shd w:val="clear" w:color="auto" w:fill="auto"/>
          </w:tcPr>
          <w:p w:rsidR="008F7C27" w:rsidRDefault="008F7C27" w:rsidP="00730F8E">
            <w:pPr>
              <w:contextualSpacing/>
              <w:jc w:val="center"/>
            </w:pPr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</w:tbl>
    <w:p w:rsidR="008F7C27" w:rsidRDefault="008F7C27" w:rsidP="00414EDA">
      <w:pPr>
        <w:rPr>
          <w:b/>
          <w:i/>
        </w:rPr>
      </w:pPr>
    </w:p>
    <w:p w:rsidR="008F7C27" w:rsidRDefault="008F7C27" w:rsidP="008F7C27">
      <w:pPr>
        <w:jc w:val="right"/>
        <w:rPr>
          <w:b/>
          <w:i/>
        </w:rPr>
      </w:pPr>
    </w:p>
    <w:p w:rsidR="008F7C27" w:rsidRPr="00C85D0B" w:rsidRDefault="008F7C27" w:rsidP="008F7C27">
      <w:pPr>
        <w:jc w:val="right"/>
        <w:rPr>
          <w:b/>
          <w:i/>
          <w:sz w:val="26"/>
          <w:szCs w:val="26"/>
        </w:rPr>
      </w:pPr>
      <w:r w:rsidRPr="005E32DD">
        <w:rPr>
          <w:b/>
          <w:i/>
        </w:rPr>
        <w:t>Сектор информационно-аналитической работы и общественных связей администрации МР «Печора»</w:t>
      </w:r>
      <w:r w:rsidR="007277BF">
        <w:rPr>
          <w:b/>
          <w:i/>
        </w:rPr>
        <w:t xml:space="preserve"> </w:t>
      </w:r>
      <w:bookmarkStart w:id="0" w:name="_GoBack"/>
      <w:bookmarkEnd w:id="0"/>
    </w:p>
    <w:sectPr w:rsidR="008F7C27" w:rsidRPr="00C85D0B" w:rsidSect="00414EDA">
      <w:pgSz w:w="16838" w:h="11906" w:orient="landscape"/>
      <w:pgMar w:top="568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1601"/>
    <w:multiLevelType w:val="hybridMultilevel"/>
    <w:tmpl w:val="BC64BB02"/>
    <w:lvl w:ilvl="0" w:tplc="090E9FE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1464E"/>
    <w:multiLevelType w:val="hybridMultilevel"/>
    <w:tmpl w:val="BC20B8B4"/>
    <w:lvl w:ilvl="0" w:tplc="090E9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27"/>
    <w:rsid w:val="00414EDA"/>
    <w:rsid w:val="004D364F"/>
    <w:rsid w:val="007277BF"/>
    <w:rsid w:val="008F7C27"/>
    <w:rsid w:val="00B71957"/>
    <w:rsid w:val="00C9775D"/>
    <w:rsid w:val="00E9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E103-2B05-43F4-804D-7A72115F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Дергунова</cp:lastModifiedBy>
  <cp:revision>6</cp:revision>
  <cp:lastPrinted>2019-03-28T11:22:00Z</cp:lastPrinted>
  <dcterms:created xsi:type="dcterms:W3CDTF">2019-03-28T11:11:00Z</dcterms:created>
  <dcterms:modified xsi:type="dcterms:W3CDTF">2019-03-28T11:23:00Z</dcterms:modified>
</cp:coreProperties>
</file>